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500A" w14:textId="77777777" w:rsidR="00841B26" w:rsidRDefault="00841B26" w:rsidP="00C3252B">
      <w:pPr>
        <w:snapToGrid w:val="0"/>
        <w:jc w:val="center"/>
        <w:rPr>
          <w:sz w:val="36"/>
          <w:szCs w:val="36"/>
        </w:rPr>
      </w:pPr>
    </w:p>
    <w:p w14:paraId="10698233" w14:textId="000F8F50" w:rsidR="006D0B93" w:rsidRPr="006D0B93" w:rsidRDefault="002757B8" w:rsidP="00C3252B">
      <w:pPr>
        <w:snapToGrid w:val="0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1B25EA4" wp14:editId="3ADEB250">
                <wp:simplePos x="0" y="0"/>
                <wp:positionH relativeFrom="column">
                  <wp:posOffset>243840</wp:posOffset>
                </wp:positionH>
                <wp:positionV relativeFrom="paragraph">
                  <wp:posOffset>-59690</wp:posOffset>
                </wp:positionV>
                <wp:extent cx="533400" cy="476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CA2B" w14:textId="77777777" w:rsidR="00D21517" w:rsidRPr="00D21517" w:rsidRDefault="00D21517" w:rsidP="00D21517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NPO</w:t>
                            </w:r>
                          </w:p>
                          <w:p w14:paraId="18887A70" w14:textId="77777777" w:rsidR="00D21517" w:rsidRPr="00D21517" w:rsidRDefault="00D21517" w:rsidP="00D21517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法</w:t>
                            </w: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25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2pt;margin-top:-4.7pt;width:42pt;height:3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" stroked="f">
                <v:textbox inset="5.85pt,.7pt,5.85pt,.7pt">
                  <w:txbxContent>
                    <w:p w14:paraId="08F0CA2B" w14:textId="77777777" w:rsidR="00D21517" w:rsidRPr="00D21517" w:rsidRDefault="00D21517" w:rsidP="00D21517">
                      <w:pPr>
                        <w:snapToGrid w:val="0"/>
                        <w:rPr>
                          <w:sz w:val="22"/>
                        </w:rPr>
                      </w:pPr>
                      <w:r w:rsidRPr="00D21517">
                        <w:rPr>
                          <w:rFonts w:hint="eastAsia"/>
                          <w:sz w:val="22"/>
                        </w:rPr>
                        <w:t>NPO</w:t>
                      </w:r>
                    </w:p>
                    <w:p w14:paraId="18887A70" w14:textId="77777777" w:rsidR="00D21517" w:rsidRPr="00D21517" w:rsidRDefault="00D21517" w:rsidP="00D21517">
                      <w:pPr>
                        <w:snapToGrid w:val="0"/>
                        <w:rPr>
                          <w:sz w:val="22"/>
                        </w:rPr>
                      </w:pPr>
                      <w:r w:rsidRPr="00D21517">
                        <w:rPr>
                          <w:rFonts w:hint="eastAsia"/>
                          <w:sz w:val="22"/>
                        </w:rPr>
                        <w:t>法</w:t>
                      </w:r>
                      <w:r w:rsidRPr="00D2151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1517">
                        <w:rPr>
                          <w:rFonts w:hint="eastAsia"/>
                          <w:sz w:val="22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A512C3">
        <w:rPr>
          <w:rFonts w:hint="eastAsia"/>
          <w:sz w:val="36"/>
          <w:szCs w:val="36"/>
          <w:lang w:eastAsia="zh-CN"/>
        </w:rPr>
        <w:t>日本腹膜透析医学</w:t>
      </w:r>
      <w:r w:rsidR="00B646F2" w:rsidRPr="00B646F2">
        <w:rPr>
          <w:rFonts w:hint="eastAsia"/>
          <w:sz w:val="36"/>
          <w:szCs w:val="36"/>
          <w:lang w:eastAsia="zh-CN"/>
        </w:rPr>
        <w:t>会</w:t>
      </w:r>
      <w:r w:rsidR="00C3252B">
        <w:rPr>
          <w:rFonts w:hint="eastAsia"/>
          <w:sz w:val="36"/>
          <w:szCs w:val="36"/>
        </w:rPr>
        <w:t>評議員　就任</w:t>
      </w:r>
      <w:r w:rsidR="00540BEB">
        <w:rPr>
          <w:rFonts w:hint="eastAsia"/>
          <w:sz w:val="36"/>
          <w:szCs w:val="36"/>
        </w:rPr>
        <w:t>申請</w:t>
      </w:r>
      <w:r w:rsidR="00B646F2" w:rsidRPr="00B646F2">
        <w:rPr>
          <w:rFonts w:hint="eastAsia"/>
          <w:sz w:val="36"/>
          <w:szCs w:val="36"/>
          <w:lang w:eastAsia="zh-CN"/>
        </w:rPr>
        <w:t>書</w:t>
      </w:r>
    </w:p>
    <w:p w14:paraId="32D832A7" w14:textId="77777777" w:rsidR="004C658E" w:rsidRPr="001A0474" w:rsidRDefault="004C658E" w:rsidP="001A0474">
      <w:pPr>
        <w:snapToGrid w:val="0"/>
        <w:jc w:val="left"/>
        <w:rPr>
          <w:sz w:val="16"/>
          <w:szCs w:val="16"/>
        </w:rPr>
      </w:pPr>
    </w:p>
    <w:p w14:paraId="0AECCA9A" w14:textId="12867A4D" w:rsidR="007102DD" w:rsidRDefault="00F6571F" w:rsidP="00F6571F">
      <w:pPr>
        <w:wordWrap w:val="0"/>
        <w:ind w:rightChars="67" w:right="141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年</w:t>
      </w:r>
      <w:r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月</w:t>
      </w:r>
      <w:r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日</w:t>
      </w:r>
    </w:p>
    <w:p w14:paraId="5423D7EA" w14:textId="5EB9EF9A" w:rsidR="00C3252B" w:rsidRPr="00C3252B" w:rsidRDefault="00C3252B" w:rsidP="00C3252B">
      <w:pPr>
        <w:ind w:rightChars="67" w:right="141"/>
        <w:jc w:val="left"/>
        <w:rPr>
          <w:sz w:val="24"/>
          <w:szCs w:val="24"/>
        </w:rPr>
      </w:pPr>
      <w:r w:rsidRPr="00C3252B">
        <w:rPr>
          <w:rFonts w:hint="eastAsia"/>
          <w:sz w:val="24"/>
          <w:szCs w:val="24"/>
        </w:rPr>
        <w:t>日本腹膜透析医学会</w:t>
      </w:r>
    </w:p>
    <w:p w14:paraId="1E29C176" w14:textId="38E1F20A" w:rsidR="00C3252B" w:rsidRDefault="00C3252B" w:rsidP="00C3252B">
      <w:pPr>
        <w:ind w:rightChars="67" w:right="141"/>
        <w:jc w:val="left"/>
        <w:rPr>
          <w:sz w:val="24"/>
          <w:szCs w:val="24"/>
        </w:rPr>
      </w:pPr>
      <w:r w:rsidRPr="00C3252B">
        <w:rPr>
          <w:rFonts w:hint="eastAsia"/>
          <w:sz w:val="24"/>
          <w:szCs w:val="24"/>
        </w:rPr>
        <w:t>理事長　水口　潤　殿</w:t>
      </w:r>
    </w:p>
    <w:p w14:paraId="61E7DBE0" w14:textId="77777777" w:rsidR="00C3252B" w:rsidRDefault="00C3252B" w:rsidP="00C3252B">
      <w:pPr>
        <w:ind w:rightChars="67" w:right="141"/>
        <w:jc w:val="left"/>
        <w:rPr>
          <w:sz w:val="24"/>
          <w:szCs w:val="24"/>
        </w:rPr>
      </w:pPr>
    </w:p>
    <w:p w14:paraId="16EB14F7" w14:textId="3543110A" w:rsidR="00C3252B" w:rsidRDefault="00C3252B" w:rsidP="00C3252B">
      <w:pPr>
        <w:ind w:rightChars="67" w:right="141"/>
        <w:jc w:val="left"/>
        <w:rPr>
          <w:rFonts w:asciiTheme="minorEastAsia" w:eastAsiaTheme="minorEastAsia" w:hAnsiTheme="minorEastAsia"/>
          <w:sz w:val="24"/>
          <w:szCs w:val="24"/>
        </w:rPr>
      </w:pPr>
      <w:r w:rsidRPr="00B045D7">
        <w:rPr>
          <w:rFonts w:asciiTheme="minorEastAsia" w:eastAsiaTheme="minorEastAsia" w:hAnsiTheme="minorEastAsia" w:hint="eastAsia"/>
          <w:sz w:val="24"/>
          <w:szCs w:val="24"/>
        </w:rPr>
        <w:t>日本腹膜透析医学会評議員への就任を　申請します</w:t>
      </w:r>
    </w:p>
    <w:p w14:paraId="7FF47751" w14:textId="77777777" w:rsidR="005672CB" w:rsidRPr="00B045D7" w:rsidRDefault="005672CB" w:rsidP="005672CB">
      <w:pPr>
        <w:snapToGrid w:val="0"/>
        <w:spacing w:line="276" w:lineRule="auto"/>
        <w:ind w:rightChars="67" w:right="141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3740"/>
        <w:gridCol w:w="2126"/>
        <w:gridCol w:w="1136"/>
        <w:gridCol w:w="423"/>
        <w:gridCol w:w="567"/>
      </w:tblGrid>
      <w:tr w:rsidR="00754427" w:rsidRPr="00B045D7" w14:paraId="27CC37D0" w14:textId="77777777" w:rsidTr="00841B26">
        <w:trPr>
          <w:trHeight w:val="22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076EF" w14:textId="4D1F742B" w:rsidR="00754427" w:rsidRPr="00B045D7" w:rsidRDefault="00841B26" w:rsidP="00841B26">
            <w:pPr>
              <w:snapToGrid w:val="0"/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員番号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F7075" w14:textId="77777777" w:rsidR="00754427" w:rsidRPr="00B045D7" w:rsidRDefault="00754427" w:rsidP="00B32C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13A3D34" w14:textId="43D3C5E3" w:rsidR="00EA6197" w:rsidRPr="00B045D7" w:rsidRDefault="00EA6197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  <w:r w:rsidR="00540BEB" w:rsidRPr="00B045D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045D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  <w:p w14:paraId="524AC1BE" w14:textId="77777777" w:rsidR="00EA6197" w:rsidRPr="00B045D7" w:rsidRDefault="00EA6197" w:rsidP="003B3963">
            <w:pPr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（昭和</w:t>
            </w:r>
            <w:r w:rsidR="003B3963" w:rsidRPr="00B045D7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B045D7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 w:rsidR="003B3963" w:rsidRPr="00B045D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045D7">
              <w:rPr>
                <w:rFonts w:asciiTheme="minorEastAsia" w:eastAsiaTheme="minorEastAsia" w:hAnsiTheme="minorEastAsia" w:hint="eastAsia"/>
                <w:szCs w:val="21"/>
              </w:rPr>
              <w:t xml:space="preserve">　年）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14:paraId="18F7654D" w14:textId="77777777" w:rsidR="00754427" w:rsidRPr="00B045D7" w:rsidRDefault="00EA6197" w:rsidP="00B32C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□ 男</w:t>
            </w:r>
          </w:p>
          <w:p w14:paraId="65F5F531" w14:textId="77777777" w:rsidR="00EA6197" w:rsidRPr="00B045D7" w:rsidRDefault="00EA6197" w:rsidP="00B32C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□ 女</w:t>
            </w:r>
          </w:p>
        </w:tc>
      </w:tr>
      <w:tr w:rsidR="005672CB" w:rsidRPr="00B045D7" w14:paraId="64327A78" w14:textId="77777777" w:rsidTr="00841B26">
        <w:trPr>
          <w:trHeight w:val="90"/>
        </w:trPr>
        <w:tc>
          <w:tcPr>
            <w:tcW w:w="1222" w:type="dxa"/>
            <w:tcBorders>
              <w:top w:val="nil"/>
              <w:bottom w:val="dashSmallGap" w:sz="2" w:space="0" w:color="auto"/>
            </w:tcBorders>
            <w:vAlign w:val="center"/>
          </w:tcPr>
          <w:p w14:paraId="3BB5F08C" w14:textId="77777777" w:rsidR="005672CB" w:rsidRPr="00B045D7" w:rsidRDefault="005672CB" w:rsidP="00841B26">
            <w:pPr>
              <w:snapToGrid w:val="0"/>
              <w:ind w:leftChars="-119" w:left="-25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0" w:type="dxa"/>
            <w:tcBorders>
              <w:top w:val="nil"/>
              <w:bottom w:val="single" w:sz="4" w:space="0" w:color="000000"/>
            </w:tcBorders>
          </w:tcPr>
          <w:p w14:paraId="4DD9FE8E" w14:textId="77777777" w:rsidR="005672CB" w:rsidRPr="00B045D7" w:rsidRDefault="005672CB" w:rsidP="00B32C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2" w:type="dxa"/>
            <w:gridSpan w:val="2"/>
            <w:vMerge/>
            <w:vAlign w:val="center"/>
          </w:tcPr>
          <w:p w14:paraId="3F07634E" w14:textId="77777777" w:rsidR="005672CB" w:rsidRPr="00B045D7" w:rsidRDefault="005672CB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19797963" w14:textId="77777777" w:rsidR="005672CB" w:rsidRPr="00B045D7" w:rsidRDefault="005672CB" w:rsidP="00B32C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4427" w:rsidRPr="00B045D7" w14:paraId="3D9F4F61" w14:textId="77777777" w:rsidTr="00841B26">
        <w:trPr>
          <w:trHeight w:val="593"/>
        </w:trPr>
        <w:tc>
          <w:tcPr>
            <w:tcW w:w="1222" w:type="dxa"/>
            <w:tcBorders>
              <w:top w:val="dashSmallGap" w:sz="2" w:space="0" w:color="auto"/>
            </w:tcBorders>
            <w:vAlign w:val="center"/>
          </w:tcPr>
          <w:p w14:paraId="04C4AD4F" w14:textId="78367D6B" w:rsidR="00754427" w:rsidRDefault="00841B26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ﾌﾘｶﾞﾅ</w:t>
            </w:r>
          </w:p>
          <w:p w14:paraId="6085E653" w14:textId="0B5EB031" w:rsidR="00841B26" w:rsidRPr="00B045D7" w:rsidRDefault="00841B26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氏名</w:t>
            </w:r>
          </w:p>
        </w:tc>
        <w:tc>
          <w:tcPr>
            <w:tcW w:w="3740" w:type="dxa"/>
            <w:tcBorders>
              <w:top w:val="single" w:sz="4" w:space="0" w:color="000000"/>
            </w:tcBorders>
          </w:tcPr>
          <w:p w14:paraId="00290E45" w14:textId="77777777" w:rsidR="00754427" w:rsidRPr="00B045D7" w:rsidRDefault="00EA6197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 xml:space="preserve">姓　　　　　</w:t>
            </w:r>
            <w:r w:rsidR="001E388A" w:rsidRPr="00B045D7">
              <w:rPr>
                <w:rFonts w:asciiTheme="minorEastAsia" w:eastAsiaTheme="minorEastAsia" w:hAnsiTheme="minorEastAsia" w:hint="eastAsia"/>
                <w:szCs w:val="21"/>
              </w:rPr>
              <w:t xml:space="preserve">     </w:t>
            </w:r>
            <w:r w:rsidRPr="00B045D7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14:paraId="0BE1EE19" w14:textId="57561FF4" w:rsidR="00B045D7" w:rsidRPr="00B045D7" w:rsidRDefault="00D246EF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3262" w:type="dxa"/>
            <w:gridSpan w:val="2"/>
            <w:vMerge/>
          </w:tcPr>
          <w:p w14:paraId="7577F6CB" w14:textId="77777777" w:rsidR="00754427" w:rsidRPr="00B045D7" w:rsidRDefault="00754427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gridSpan w:val="2"/>
            <w:vMerge/>
          </w:tcPr>
          <w:p w14:paraId="1643AF0D" w14:textId="77777777" w:rsidR="00754427" w:rsidRPr="00B045D7" w:rsidRDefault="00754427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970" w:rsidRPr="00B045D7" w14:paraId="312E8B8F" w14:textId="77777777" w:rsidTr="00841B26">
        <w:trPr>
          <w:trHeight w:val="278"/>
        </w:trPr>
        <w:tc>
          <w:tcPr>
            <w:tcW w:w="1222" w:type="dxa"/>
            <w:vMerge w:val="restart"/>
            <w:vAlign w:val="center"/>
          </w:tcPr>
          <w:p w14:paraId="23B504EC" w14:textId="77777777" w:rsidR="00CB6970" w:rsidRPr="00B045D7" w:rsidRDefault="00EA6197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勤務先</w:t>
            </w:r>
          </w:p>
        </w:tc>
        <w:tc>
          <w:tcPr>
            <w:tcW w:w="5866" w:type="dxa"/>
            <w:gridSpan w:val="2"/>
            <w:tcBorders>
              <w:bottom w:val="dashSmallGap" w:sz="2" w:space="0" w:color="auto"/>
            </w:tcBorders>
            <w:noWrap/>
          </w:tcPr>
          <w:p w14:paraId="728A8C8D" w14:textId="77777777" w:rsidR="00CB6970" w:rsidRPr="00B045D7" w:rsidRDefault="00B32CF4" w:rsidP="005707A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3"/>
            <w:vMerge w:val="restart"/>
          </w:tcPr>
          <w:p w14:paraId="483EED9D" w14:textId="3809AE78" w:rsidR="00CB6970" w:rsidRPr="00B045D7" w:rsidRDefault="00B32CF4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所属科</w:t>
            </w:r>
            <w:r w:rsidR="00835A48" w:rsidRPr="00B045D7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F6571F" w:rsidRPr="00B045D7">
              <w:rPr>
                <w:rFonts w:asciiTheme="minorEastAsia" w:eastAsiaTheme="minorEastAsia" w:hAnsiTheme="minorEastAsia" w:hint="eastAsia"/>
                <w:szCs w:val="21"/>
              </w:rPr>
              <w:t>標榜</w:t>
            </w:r>
            <w:r w:rsidR="00835A48" w:rsidRPr="00B045D7">
              <w:rPr>
                <w:rFonts w:asciiTheme="minorEastAsia" w:eastAsiaTheme="minorEastAsia" w:hAnsiTheme="minorEastAsia" w:hint="eastAsia"/>
                <w:szCs w:val="21"/>
              </w:rPr>
              <w:t>科</w:t>
            </w:r>
            <w:r w:rsidRPr="00B045D7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B6970" w:rsidRPr="00B045D7" w14:paraId="429579A8" w14:textId="77777777" w:rsidTr="00841B26">
        <w:trPr>
          <w:trHeight w:val="764"/>
        </w:trPr>
        <w:tc>
          <w:tcPr>
            <w:tcW w:w="1222" w:type="dxa"/>
            <w:vMerge/>
            <w:vAlign w:val="center"/>
          </w:tcPr>
          <w:p w14:paraId="61ACB986" w14:textId="77777777" w:rsidR="00CB6970" w:rsidRPr="00B045D7" w:rsidRDefault="00CB6970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66" w:type="dxa"/>
            <w:gridSpan w:val="2"/>
            <w:tcBorders>
              <w:top w:val="dashSmallGap" w:sz="2" w:space="0" w:color="auto"/>
            </w:tcBorders>
          </w:tcPr>
          <w:p w14:paraId="3A563BF2" w14:textId="77777777" w:rsidR="00CB6970" w:rsidRPr="00B045D7" w:rsidRDefault="00B32CF4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gridSpan w:val="3"/>
            <w:vMerge/>
          </w:tcPr>
          <w:p w14:paraId="19468CD5" w14:textId="77777777" w:rsidR="00CB6970" w:rsidRPr="00B045D7" w:rsidRDefault="00CB6970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804" w:rsidRPr="00B045D7" w14:paraId="3CCFB6B5" w14:textId="77777777" w:rsidTr="00841B26">
        <w:trPr>
          <w:trHeight w:val="1134"/>
        </w:trPr>
        <w:tc>
          <w:tcPr>
            <w:tcW w:w="1222" w:type="dxa"/>
            <w:vMerge/>
            <w:vAlign w:val="center"/>
          </w:tcPr>
          <w:p w14:paraId="7B68F74C" w14:textId="77777777" w:rsidR="00600804" w:rsidRPr="00B045D7" w:rsidRDefault="00600804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92" w:type="dxa"/>
            <w:gridSpan w:val="5"/>
          </w:tcPr>
          <w:p w14:paraId="04E41394" w14:textId="77777777" w:rsidR="00600804" w:rsidRPr="00B045D7" w:rsidRDefault="00B32CF4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所在地〒</w:t>
            </w:r>
          </w:p>
        </w:tc>
      </w:tr>
      <w:tr w:rsidR="002977CA" w:rsidRPr="00B045D7" w14:paraId="5852D698" w14:textId="77777777" w:rsidTr="00841B26">
        <w:trPr>
          <w:trHeight w:val="1203"/>
        </w:trPr>
        <w:tc>
          <w:tcPr>
            <w:tcW w:w="1222" w:type="dxa"/>
            <w:vMerge/>
            <w:vAlign w:val="center"/>
          </w:tcPr>
          <w:p w14:paraId="07A12276" w14:textId="77777777" w:rsidR="002977CA" w:rsidRPr="00B045D7" w:rsidRDefault="002977CA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25" w:type="dxa"/>
            <w:gridSpan w:val="4"/>
            <w:tcBorders>
              <w:right w:val="nil"/>
            </w:tcBorders>
            <w:noWrap/>
            <w:tcMar>
              <w:top w:w="28" w:type="dxa"/>
            </w:tcMar>
            <w:vAlign w:val="center"/>
          </w:tcPr>
          <w:p w14:paraId="1F3C5116" w14:textId="27657296" w:rsidR="002977CA" w:rsidRPr="00B045D7" w:rsidRDefault="002977CA" w:rsidP="006854BC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202061">
              <w:rPr>
                <w:rFonts w:asciiTheme="minorEastAsia" w:eastAsiaTheme="minorEastAsia" w:hAnsiTheme="minorEastAsia" w:hint="eastAsia"/>
                <w:w w:val="95"/>
                <w:kern w:val="0"/>
                <w:szCs w:val="21"/>
                <w:fitText w:val="800" w:id="-893194240"/>
              </w:rPr>
              <w:t>電話番</w:t>
            </w:r>
            <w:r w:rsidRPr="00202061">
              <w:rPr>
                <w:rFonts w:asciiTheme="minorEastAsia" w:eastAsiaTheme="minorEastAsia" w:hAnsiTheme="minorEastAsia" w:hint="eastAsia"/>
                <w:spacing w:val="2"/>
                <w:w w:val="95"/>
                <w:kern w:val="0"/>
                <w:szCs w:val="21"/>
                <w:fitText w:val="800" w:id="-893194240"/>
              </w:rPr>
              <w:t>号</w:t>
            </w:r>
            <w:r w:rsidRPr="00B045D7">
              <w:rPr>
                <w:rFonts w:asciiTheme="minorEastAsia" w:eastAsiaTheme="minorEastAsia" w:hAnsiTheme="minorEastAsia" w:hint="eastAsia"/>
                <w:szCs w:val="21"/>
              </w:rPr>
              <w:t xml:space="preserve"> （   　  ）       ―　　　　 　内線（       　）</w:t>
            </w:r>
          </w:p>
          <w:p w14:paraId="2E69B960" w14:textId="77777777" w:rsidR="002977CA" w:rsidRPr="00B045D7" w:rsidRDefault="002977CA" w:rsidP="006854BC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202061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800" w:id="-893194239"/>
              </w:rPr>
              <w:t>FAX番</w:t>
            </w:r>
            <w:r w:rsidRPr="00202061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800" w:id="-893194239"/>
              </w:rPr>
              <w:t>号</w:t>
            </w:r>
            <w:r w:rsidRPr="00B045D7">
              <w:rPr>
                <w:rFonts w:asciiTheme="minorEastAsia" w:eastAsiaTheme="minorEastAsia" w:hAnsiTheme="minorEastAsia" w:hint="eastAsia"/>
                <w:szCs w:val="21"/>
              </w:rPr>
              <w:t xml:space="preserve"> （　　　 ）　　　 ―</w:t>
            </w:r>
          </w:p>
          <w:p w14:paraId="39D5004F" w14:textId="28F9620E" w:rsidR="002977CA" w:rsidRPr="00B045D7" w:rsidRDefault="002977CA" w:rsidP="006854BC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E-mail：</w:t>
            </w:r>
          </w:p>
        </w:tc>
        <w:tc>
          <w:tcPr>
            <w:tcW w:w="567" w:type="dxa"/>
            <w:tcBorders>
              <w:left w:val="nil"/>
            </w:tcBorders>
          </w:tcPr>
          <w:p w14:paraId="6672AC8F" w14:textId="212E9E1A" w:rsidR="008F1F2F" w:rsidRPr="00B045D7" w:rsidRDefault="008F1F2F" w:rsidP="002977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0AC4366" w14:textId="5EDEC1FA" w:rsidR="002C0E1D" w:rsidRPr="00B045D7" w:rsidRDefault="002C0E1D" w:rsidP="00C3252B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</w:p>
    <w:p w14:paraId="3DCB156A" w14:textId="46F59B9B" w:rsidR="00C3252B" w:rsidRDefault="003A4EAF" w:rsidP="00C3252B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,</w:t>
      </w:r>
      <w:r w:rsidR="00944602">
        <w:rPr>
          <w:rFonts w:asciiTheme="minorEastAsia" w:eastAsiaTheme="minorEastAsia" w:hAnsiTheme="minorEastAsia" w:hint="eastAsia"/>
          <w:szCs w:val="21"/>
        </w:rPr>
        <w:t>□　正会員歴が5年以上有り、会費を完納している。</w:t>
      </w:r>
      <w:r w:rsidR="00944602">
        <w:rPr>
          <w:rFonts w:asciiTheme="minorEastAsia" w:eastAsiaTheme="minorEastAsia" w:hAnsiTheme="minorEastAsia"/>
          <w:szCs w:val="21"/>
        </w:rPr>
        <w:t xml:space="preserve"> </w:t>
      </w:r>
    </w:p>
    <w:p w14:paraId="2BAC046C" w14:textId="77777777" w:rsidR="00B045D7" w:rsidRPr="00B045D7" w:rsidRDefault="00B045D7" w:rsidP="00C3252B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</w:p>
    <w:p w14:paraId="2240A9D4" w14:textId="3A3BAC99" w:rsidR="00042063" w:rsidRPr="00B045D7" w:rsidRDefault="003A4EAF" w:rsidP="00B045D7">
      <w:pPr>
        <w:snapToGrid w:val="0"/>
        <w:spacing w:line="276" w:lineRule="auto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,</w:t>
      </w:r>
      <w:r w:rsidR="00042063" w:rsidRPr="00B045D7">
        <w:rPr>
          <w:rFonts w:asciiTheme="minorEastAsia" w:eastAsiaTheme="minorEastAsia" w:hAnsiTheme="minorEastAsia" w:hint="eastAsia"/>
          <w:szCs w:val="21"/>
        </w:rPr>
        <w:t>申請前５年間に本学会において腹膜透析療法に関する研究発表が３回以上あること．</w:t>
      </w:r>
    </w:p>
    <w:p w14:paraId="3DA3D184" w14:textId="5C45BF1B" w:rsidR="00F63A74" w:rsidRPr="00B045D7" w:rsidRDefault="00042063" w:rsidP="00042063">
      <w:pPr>
        <w:snapToGrid w:val="0"/>
        <w:spacing w:line="276" w:lineRule="auto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B045D7">
        <w:rPr>
          <w:rFonts w:asciiTheme="minorEastAsia" w:eastAsiaTheme="minorEastAsia" w:hAnsiTheme="minorEastAsia" w:hint="eastAsia"/>
          <w:szCs w:val="21"/>
        </w:rPr>
        <w:t>（筆頭、共同演者を問わない）</w:t>
      </w:r>
      <w:r w:rsidR="00CA215B">
        <w:rPr>
          <w:rFonts w:asciiTheme="minorEastAsia" w:eastAsiaTheme="minorEastAsia" w:hAnsiTheme="minorEastAsia" w:hint="eastAsia"/>
          <w:szCs w:val="21"/>
        </w:rPr>
        <w:t>（コピーを添付）</w:t>
      </w:r>
    </w:p>
    <w:tbl>
      <w:tblPr>
        <w:tblStyle w:val="a5"/>
        <w:tblW w:w="9356" w:type="dxa"/>
        <w:tblInd w:w="-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820"/>
        <w:gridCol w:w="3260"/>
      </w:tblGrid>
      <w:tr w:rsidR="00045E7E" w:rsidRPr="00B045D7" w14:paraId="4450FCB9" w14:textId="77777777" w:rsidTr="00045E7E">
        <w:tc>
          <w:tcPr>
            <w:tcW w:w="1276" w:type="dxa"/>
          </w:tcPr>
          <w:p w14:paraId="59AAC3C9" w14:textId="0EB3F31F" w:rsidR="00045E7E" w:rsidRPr="00B045D7" w:rsidRDefault="00045E7E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開催年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DB6E" w14:textId="725C6610" w:rsidR="00045E7E" w:rsidRPr="00B045D7" w:rsidRDefault="00045E7E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演題名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1E97E5A0" w14:textId="77777777" w:rsidR="00045E7E" w:rsidRPr="00B045D7" w:rsidRDefault="00045E7E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発表者名</w:t>
            </w:r>
          </w:p>
        </w:tc>
      </w:tr>
      <w:tr w:rsidR="00045E7E" w:rsidRPr="00B045D7" w14:paraId="3B50F78C" w14:textId="77777777" w:rsidTr="00045E7E">
        <w:tc>
          <w:tcPr>
            <w:tcW w:w="1276" w:type="dxa"/>
          </w:tcPr>
          <w:p w14:paraId="6F234DD5" w14:textId="77777777" w:rsidR="00045E7E" w:rsidRDefault="00045E7E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45F4D2B" w14:textId="77777777" w:rsidR="00045E7E" w:rsidRPr="00B045D7" w:rsidRDefault="00045E7E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86DD632" w14:textId="77777777" w:rsidR="00045E7E" w:rsidRPr="00B045D7" w:rsidRDefault="00045E7E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8BF12B4" w14:textId="77777777" w:rsidR="00045E7E" w:rsidRPr="00B045D7" w:rsidRDefault="00045E7E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2C05D79" w14:textId="77777777" w:rsidR="00045E7E" w:rsidRPr="00B045D7" w:rsidRDefault="00045E7E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14:paraId="3B2AA847" w14:textId="77777777" w:rsidR="00045E7E" w:rsidRPr="00B045D7" w:rsidRDefault="00045E7E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6E86900B" w14:textId="77777777" w:rsidR="00045E7E" w:rsidRPr="00B045D7" w:rsidRDefault="00045E7E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5AD6B99" w14:textId="5FC730E2" w:rsidR="006D0B93" w:rsidRPr="00B045D7" w:rsidRDefault="006D0B93" w:rsidP="006D0B93">
      <w:pPr>
        <w:pStyle w:val="aa"/>
        <w:snapToGrid w:val="0"/>
        <w:spacing w:line="276" w:lineRule="auto"/>
        <w:ind w:leftChars="0" w:left="360"/>
        <w:jc w:val="left"/>
        <w:rPr>
          <w:rFonts w:asciiTheme="minorEastAsia" w:eastAsiaTheme="minorEastAsia" w:hAnsiTheme="minorEastAsia"/>
          <w:szCs w:val="21"/>
        </w:rPr>
      </w:pPr>
    </w:p>
    <w:p w14:paraId="4455C35A" w14:textId="4B5DA2F3" w:rsidR="00CA215B" w:rsidRDefault="003A4EAF" w:rsidP="00B045D7">
      <w:pPr>
        <w:snapToGrid w:val="0"/>
        <w:spacing w:line="276" w:lineRule="auto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3,</w:t>
      </w:r>
      <w:r w:rsidR="00042063" w:rsidRPr="00B045D7">
        <w:rPr>
          <w:rFonts w:asciiTheme="minorEastAsia" w:eastAsiaTheme="minorEastAsia" w:hAnsiTheme="minorEastAsia" w:hint="eastAsia"/>
          <w:szCs w:val="21"/>
        </w:rPr>
        <w:t>医師に関しては現に腹膜透析医療に従事し、過去3年間に</w:t>
      </w:r>
      <w:r w:rsidR="005B71AA">
        <w:rPr>
          <w:rFonts w:asciiTheme="minorEastAsia" w:eastAsiaTheme="minorEastAsia" w:hAnsiTheme="minorEastAsia" w:hint="eastAsia"/>
          <w:szCs w:val="21"/>
        </w:rPr>
        <w:t>わたり年間平均５症例以上の腹膜透析導入実績、あるいは年間平均１５</w:t>
      </w:r>
      <w:r w:rsidR="00042063" w:rsidRPr="00B045D7">
        <w:rPr>
          <w:rFonts w:asciiTheme="minorEastAsia" w:eastAsiaTheme="minorEastAsia" w:hAnsiTheme="minorEastAsia" w:hint="eastAsia"/>
          <w:szCs w:val="21"/>
        </w:rPr>
        <w:t>症例以上の外来診療実績を有すること．</w:t>
      </w:r>
      <w:r w:rsidR="00CA215B">
        <w:rPr>
          <w:rFonts w:asciiTheme="minorEastAsia" w:eastAsiaTheme="minorEastAsia" w:hAnsiTheme="minorEastAsia" w:hint="eastAsia"/>
          <w:szCs w:val="21"/>
        </w:rPr>
        <w:t>（証明を添付）</w:t>
      </w:r>
    </w:p>
    <w:p w14:paraId="59B76C27" w14:textId="0E92D67E" w:rsidR="00F63A74" w:rsidRDefault="00042063" w:rsidP="002E31FC">
      <w:pPr>
        <w:pStyle w:val="aa"/>
        <w:snapToGrid w:val="0"/>
        <w:spacing w:line="276" w:lineRule="auto"/>
        <w:ind w:leftChars="0" w:left="36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B045D7">
        <w:rPr>
          <w:rFonts w:asciiTheme="minorEastAsia" w:eastAsiaTheme="minorEastAsia" w:hAnsiTheme="minorEastAsia"/>
          <w:szCs w:val="21"/>
          <w:u w:val="single"/>
        </w:rPr>
        <w:t>腹膜透析導入実績　　　　　　　症例</w:t>
      </w:r>
      <w:r w:rsidRPr="00B045D7">
        <w:rPr>
          <w:rFonts w:asciiTheme="minorEastAsia" w:eastAsiaTheme="minorEastAsia" w:hAnsiTheme="minorEastAsia"/>
          <w:szCs w:val="21"/>
        </w:rPr>
        <w:t xml:space="preserve">　　　</w:t>
      </w:r>
      <w:r w:rsidRPr="00B045D7">
        <w:rPr>
          <w:rFonts w:asciiTheme="minorEastAsia" w:eastAsiaTheme="minorEastAsia" w:hAnsiTheme="minorEastAsia"/>
          <w:szCs w:val="21"/>
          <w:u w:val="single"/>
        </w:rPr>
        <w:t>外来診療実績　　　　　　　　症例</w:t>
      </w:r>
    </w:p>
    <w:p w14:paraId="0F844308" w14:textId="77777777" w:rsidR="00B045D7" w:rsidRPr="00B045D7" w:rsidRDefault="00B045D7" w:rsidP="002E31FC">
      <w:pPr>
        <w:pStyle w:val="aa"/>
        <w:snapToGrid w:val="0"/>
        <w:spacing w:line="276" w:lineRule="auto"/>
        <w:ind w:leftChars="0" w:left="360"/>
        <w:jc w:val="left"/>
        <w:rPr>
          <w:rFonts w:asciiTheme="minorEastAsia" w:eastAsiaTheme="minorEastAsia" w:hAnsiTheme="minorEastAsia"/>
          <w:szCs w:val="21"/>
        </w:rPr>
      </w:pPr>
    </w:p>
    <w:p w14:paraId="2403C3B1" w14:textId="52D6C360" w:rsidR="00CA215B" w:rsidRDefault="003A4EAF" w:rsidP="006D0B93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4,</w:t>
      </w:r>
      <w:r w:rsidR="00B045D7" w:rsidRPr="00B045D7">
        <w:rPr>
          <w:rFonts w:asciiTheme="minorEastAsia" w:eastAsiaTheme="minorEastAsia" w:hAnsiTheme="minorEastAsia" w:hint="eastAsia"/>
          <w:szCs w:val="21"/>
        </w:rPr>
        <w:t>腹膜透析に関する著書・論文(共著でも可)が過去３年間で１論文以上あること.</w:t>
      </w:r>
    </w:p>
    <w:p w14:paraId="04F5291C" w14:textId="3F772E39" w:rsidR="002E31FC" w:rsidRPr="00B045D7" w:rsidRDefault="00CA215B" w:rsidP="006D0B93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コピーを添付）</w:t>
      </w:r>
    </w:p>
    <w:tbl>
      <w:tblPr>
        <w:tblStyle w:val="a5"/>
        <w:tblW w:w="9243" w:type="dxa"/>
        <w:tblInd w:w="-34" w:type="dxa"/>
        <w:tblLook w:val="04A0" w:firstRow="1" w:lastRow="0" w:firstColumn="1" w:lastColumn="0" w:noHBand="0" w:noVBand="1"/>
      </w:tblPr>
      <w:tblGrid>
        <w:gridCol w:w="2723"/>
        <w:gridCol w:w="992"/>
        <w:gridCol w:w="3118"/>
        <w:gridCol w:w="2410"/>
      </w:tblGrid>
      <w:tr w:rsidR="00B045D7" w:rsidRPr="00B045D7" w14:paraId="3D8F620B" w14:textId="77777777" w:rsidTr="00841B26">
        <w:tc>
          <w:tcPr>
            <w:tcW w:w="2723" w:type="dxa"/>
          </w:tcPr>
          <w:p w14:paraId="5AD97C28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/>
                <w:szCs w:val="21"/>
              </w:rPr>
              <w:t>学会名・雑誌名</w:t>
            </w:r>
          </w:p>
        </w:tc>
        <w:tc>
          <w:tcPr>
            <w:tcW w:w="992" w:type="dxa"/>
          </w:tcPr>
          <w:p w14:paraId="647CE2C2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発行年</w:t>
            </w:r>
          </w:p>
        </w:tc>
        <w:tc>
          <w:tcPr>
            <w:tcW w:w="3118" w:type="dxa"/>
          </w:tcPr>
          <w:p w14:paraId="26141501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演題名・論文名</w:t>
            </w:r>
          </w:p>
        </w:tc>
        <w:tc>
          <w:tcPr>
            <w:tcW w:w="2410" w:type="dxa"/>
          </w:tcPr>
          <w:p w14:paraId="6B7689BF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発表者名</w:t>
            </w:r>
          </w:p>
        </w:tc>
      </w:tr>
      <w:tr w:rsidR="00B045D7" w:rsidRPr="00B045D7" w14:paraId="52A0DC1C" w14:textId="77777777" w:rsidTr="00841B26">
        <w:tc>
          <w:tcPr>
            <w:tcW w:w="2723" w:type="dxa"/>
          </w:tcPr>
          <w:p w14:paraId="40B10B00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2FFD205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6A648A6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243DCF90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7250972F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18C4D80B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D24D5AB" w14:textId="77777777" w:rsidR="00B045D7" w:rsidRPr="00B045D7" w:rsidRDefault="00B045D7" w:rsidP="006D0B93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</w:p>
    <w:sectPr w:rsidR="00B045D7" w:rsidRPr="00B045D7" w:rsidSect="00D241AF">
      <w:headerReference w:type="default" r:id="rId8"/>
      <w:footerReference w:type="default" r:id="rId9"/>
      <w:pgSz w:w="11906" w:h="16838"/>
      <w:pgMar w:top="709" w:right="991" w:bottom="142" w:left="1701" w:header="142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6E16" w14:textId="77777777" w:rsidR="00AC13CE" w:rsidRDefault="00AC13CE" w:rsidP="00CB6970">
      <w:r>
        <w:separator/>
      </w:r>
    </w:p>
  </w:endnote>
  <w:endnote w:type="continuationSeparator" w:id="0">
    <w:p w14:paraId="68655317" w14:textId="77777777" w:rsidR="00AC13CE" w:rsidRDefault="00AC13CE" w:rsidP="00CB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E826978-6B9F-4828-82FF-8BCB15E402B5}"/>
    <w:embedBold r:id="rId2" w:fontKey="{CF57D038-96EF-48D2-AF6F-836A4281E6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D35F" w14:textId="62A70DB0" w:rsidR="00F6571F" w:rsidRPr="00F6571F" w:rsidRDefault="00F6571F" w:rsidP="00F6571F">
    <w:pPr>
      <w:pStyle w:val="a8"/>
      <w:wordWrap w:val="0"/>
      <w:spacing w:line="480" w:lineRule="auto"/>
      <w:ind w:right="420"/>
      <w:jc w:val="right"/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E605" w14:textId="77777777" w:rsidR="00AC13CE" w:rsidRDefault="00AC13CE" w:rsidP="00CB6970">
      <w:r>
        <w:separator/>
      </w:r>
    </w:p>
  </w:footnote>
  <w:footnote w:type="continuationSeparator" w:id="0">
    <w:p w14:paraId="0D718741" w14:textId="77777777" w:rsidR="00AC13CE" w:rsidRDefault="00AC13CE" w:rsidP="00CB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214A" w14:textId="747C0089" w:rsidR="00BC75AB" w:rsidRDefault="00BC75AB" w:rsidP="00BC75AB">
    <w:pPr>
      <w:pStyle w:val="a6"/>
      <w:tabs>
        <w:tab w:val="clear" w:pos="8504"/>
        <w:tab w:val="right" w:pos="8505"/>
      </w:tabs>
      <w:ind w:rightChars="-540" w:right="-1134"/>
      <w:jc w:val="right"/>
    </w:pPr>
  </w:p>
  <w:p w14:paraId="1FB03B29" w14:textId="410853B3" w:rsidR="005125D2" w:rsidRDefault="005125D2" w:rsidP="006B6114">
    <w:pPr>
      <w:pStyle w:val="a6"/>
      <w:ind w:rightChars="-540" w:right="-1134"/>
      <w:jc w:val="right"/>
    </w:pPr>
  </w:p>
  <w:p w14:paraId="73E1FC37" w14:textId="77777777" w:rsidR="008B1AB9" w:rsidRDefault="008B1AB9" w:rsidP="00C27CC6">
    <w:pPr>
      <w:pStyle w:val="a6"/>
      <w:ind w:leftChars="270" w:left="567"/>
    </w:pPr>
  </w:p>
  <w:p w14:paraId="6B201D63" w14:textId="77777777" w:rsidR="002C0E1D" w:rsidRDefault="002C0E1D" w:rsidP="00C27CC6">
    <w:pPr>
      <w:pStyle w:val="a6"/>
      <w:ind w:leftChars="270"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B1E"/>
    <w:multiLevelType w:val="hybridMultilevel"/>
    <w:tmpl w:val="6E96DB7C"/>
    <w:lvl w:ilvl="0" w:tplc="D7103B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454968"/>
    <w:multiLevelType w:val="hybridMultilevel"/>
    <w:tmpl w:val="86804E5E"/>
    <w:lvl w:ilvl="0" w:tplc="B2AE2A7E">
      <w:numFmt w:val="bullet"/>
      <w:lvlText w:val="□"/>
      <w:lvlJc w:val="left"/>
      <w:pPr>
        <w:ind w:left="4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F2"/>
    <w:rsid w:val="00003451"/>
    <w:rsid w:val="00032811"/>
    <w:rsid w:val="00042063"/>
    <w:rsid w:val="00045E7E"/>
    <w:rsid w:val="00056267"/>
    <w:rsid w:val="000767AE"/>
    <w:rsid w:val="00085C33"/>
    <w:rsid w:val="000A50F0"/>
    <w:rsid w:val="0011655E"/>
    <w:rsid w:val="00146354"/>
    <w:rsid w:val="001765AF"/>
    <w:rsid w:val="0019398F"/>
    <w:rsid w:val="001A0474"/>
    <w:rsid w:val="001A310A"/>
    <w:rsid w:val="001C5D78"/>
    <w:rsid w:val="001E388A"/>
    <w:rsid w:val="002019BB"/>
    <w:rsid w:val="00202061"/>
    <w:rsid w:val="00235C53"/>
    <w:rsid w:val="0024061E"/>
    <w:rsid w:val="00250298"/>
    <w:rsid w:val="002757B8"/>
    <w:rsid w:val="00290957"/>
    <w:rsid w:val="002977CA"/>
    <w:rsid w:val="002B66B9"/>
    <w:rsid w:val="002C0E1D"/>
    <w:rsid w:val="002E31FC"/>
    <w:rsid w:val="003269DB"/>
    <w:rsid w:val="00337372"/>
    <w:rsid w:val="003373EB"/>
    <w:rsid w:val="0036040C"/>
    <w:rsid w:val="003A4EAF"/>
    <w:rsid w:val="003B3963"/>
    <w:rsid w:val="00426297"/>
    <w:rsid w:val="0043294A"/>
    <w:rsid w:val="00443847"/>
    <w:rsid w:val="004B6571"/>
    <w:rsid w:val="004C658E"/>
    <w:rsid w:val="004E1EA3"/>
    <w:rsid w:val="004F0676"/>
    <w:rsid w:val="00510EA9"/>
    <w:rsid w:val="005125D2"/>
    <w:rsid w:val="00523CD0"/>
    <w:rsid w:val="00540BEB"/>
    <w:rsid w:val="005672CB"/>
    <w:rsid w:val="005707AB"/>
    <w:rsid w:val="005B71AA"/>
    <w:rsid w:val="005D63FF"/>
    <w:rsid w:val="005F4100"/>
    <w:rsid w:val="00600804"/>
    <w:rsid w:val="00642818"/>
    <w:rsid w:val="00671004"/>
    <w:rsid w:val="0067698E"/>
    <w:rsid w:val="006854BC"/>
    <w:rsid w:val="00686F01"/>
    <w:rsid w:val="00690F23"/>
    <w:rsid w:val="006A6897"/>
    <w:rsid w:val="006B6114"/>
    <w:rsid w:val="006B720D"/>
    <w:rsid w:val="006D0B93"/>
    <w:rsid w:val="006D5C9C"/>
    <w:rsid w:val="007074EF"/>
    <w:rsid w:val="007102DD"/>
    <w:rsid w:val="00720BB3"/>
    <w:rsid w:val="00754427"/>
    <w:rsid w:val="0075446A"/>
    <w:rsid w:val="00757742"/>
    <w:rsid w:val="00790477"/>
    <w:rsid w:val="007A2EC1"/>
    <w:rsid w:val="007E412D"/>
    <w:rsid w:val="0081560D"/>
    <w:rsid w:val="0082732B"/>
    <w:rsid w:val="00827734"/>
    <w:rsid w:val="00835A48"/>
    <w:rsid w:val="00841B26"/>
    <w:rsid w:val="00872813"/>
    <w:rsid w:val="008B1AB9"/>
    <w:rsid w:val="008B385F"/>
    <w:rsid w:val="008B603D"/>
    <w:rsid w:val="008C3D60"/>
    <w:rsid w:val="008E4EED"/>
    <w:rsid w:val="008E5190"/>
    <w:rsid w:val="008F1F2F"/>
    <w:rsid w:val="009129AC"/>
    <w:rsid w:val="009307D3"/>
    <w:rsid w:val="00944602"/>
    <w:rsid w:val="00944FAD"/>
    <w:rsid w:val="00957458"/>
    <w:rsid w:val="00964CE2"/>
    <w:rsid w:val="00967B76"/>
    <w:rsid w:val="00975AF3"/>
    <w:rsid w:val="009836E9"/>
    <w:rsid w:val="009965F9"/>
    <w:rsid w:val="009C5E3D"/>
    <w:rsid w:val="009F1671"/>
    <w:rsid w:val="009F6168"/>
    <w:rsid w:val="00A01182"/>
    <w:rsid w:val="00A146AA"/>
    <w:rsid w:val="00A26EDC"/>
    <w:rsid w:val="00A33F61"/>
    <w:rsid w:val="00A512C3"/>
    <w:rsid w:val="00A72F80"/>
    <w:rsid w:val="00A77752"/>
    <w:rsid w:val="00AC13CE"/>
    <w:rsid w:val="00AC1967"/>
    <w:rsid w:val="00AF75C0"/>
    <w:rsid w:val="00B045D7"/>
    <w:rsid w:val="00B32CF4"/>
    <w:rsid w:val="00B40071"/>
    <w:rsid w:val="00B646F2"/>
    <w:rsid w:val="00B67C77"/>
    <w:rsid w:val="00B85F68"/>
    <w:rsid w:val="00BC75AB"/>
    <w:rsid w:val="00BF5EAA"/>
    <w:rsid w:val="00C17BF9"/>
    <w:rsid w:val="00C21C26"/>
    <w:rsid w:val="00C27CC6"/>
    <w:rsid w:val="00C3252B"/>
    <w:rsid w:val="00C41F5C"/>
    <w:rsid w:val="00C46652"/>
    <w:rsid w:val="00C854F4"/>
    <w:rsid w:val="00CA215B"/>
    <w:rsid w:val="00CB6970"/>
    <w:rsid w:val="00CE39A4"/>
    <w:rsid w:val="00CF5D19"/>
    <w:rsid w:val="00D05B9C"/>
    <w:rsid w:val="00D21517"/>
    <w:rsid w:val="00D241AF"/>
    <w:rsid w:val="00D246EF"/>
    <w:rsid w:val="00D67910"/>
    <w:rsid w:val="00DF0600"/>
    <w:rsid w:val="00DF3CE0"/>
    <w:rsid w:val="00DF6E91"/>
    <w:rsid w:val="00E11005"/>
    <w:rsid w:val="00E11765"/>
    <w:rsid w:val="00E23BAE"/>
    <w:rsid w:val="00E457FE"/>
    <w:rsid w:val="00E56C97"/>
    <w:rsid w:val="00E76462"/>
    <w:rsid w:val="00E90B79"/>
    <w:rsid w:val="00E92FE0"/>
    <w:rsid w:val="00EA6197"/>
    <w:rsid w:val="00EB489B"/>
    <w:rsid w:val="00EC10E3"/>
    <w:rsid w:val="00EC35BC"/>
    <w:rsid w:val="00EC414E"/>
    <w:rsid w:val="00F33AC6"/>
    <w:rsid w:val="00F44667"/>
    <w:rsid w:val="00F63A74"/>
    <w:rsid w:val="00F6571F"/>
    <w:rsid w:val="00F8743D"/>
    <w:rsid w:val="00F93E82"/>
    <w:rsid w:val="00FB264A"/>
    <w:rsid w:val="00FC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88934"/>
  <w15:docId w15:val="{B8F01776-C5E1-4992-B2AE-064C58CA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385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10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697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697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032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57C0-C692-40F3-9BE2-223934C6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腹膜透析医学会　正会員　入会申込書</vt:lpstr>
      <vt:lpstr>　　日本腹膜透析医学会　正会員　入会申込書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腹膜透析医学会　正会員　入会申込書</dc:title>
  <dc:subject/>
  <dc:creator>谷尾峰代</dc:creator>
  <cp:keywords/>
  <cp:lastModifiedBy>Mori Maki</cp:lastModifiedBy>
  <cp:revision>2</cp:revision>
  <cp:lastPrinted>2021-06-24T06:30:00Z</cp:lastPrinted>
  <dcterms:created xsi:type="dcterms:W3CDTF">2021-06-24T07:22:00Z</dcterms:created>
  <dcterms:modified xsi:type="dcterms:W3CDTF">2021-06-24T07:22:00Z</dcterms:modified>
</cp:coreProperties>
</file>